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0C3F" w14:textId="01C5707B" w:rsidR="00C864A5" w:rsidRDefault="00C864A5"/>
    <w:p w14:paraId="233B3BE2" w14:textId="208D3FA4" w:rsidR="00AB5948" w:rsidRDefault="00F57892" w:rsidP="004E6456">
      <w:pPr>
        <w:jc w:val="both"/>
        <w:rPr>
          <w:rFonts w:ascii="Times New Roman" w:hAnsi="Times New Roman"/>
        </w:rPr>
      </w:pPr>
      <w:r w:rsidRPr="00607F31">
        <w:rPr>
          <w:rFonts w:ascii="Times New Roman" w:hAnsi="Times New Roman"/>
        </w:rPr>
        <w:t xml:space="preserve">                                              </w:t>
      </w:r>
    </w:p>
    <w:p w14:paraId="22E50473" w14:textId="77777777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 w:rsidRPr="00027749">
        <w:rPr>
          <w:b/>
          <w:bCs/>
          <w:sz w:val="28"/>
          <w:szCs w:val="28"/>
        </w:rPr>
        <w:t>REGULAMIN KONKURSU</w:t>
      </w:r>
    </w:p>
    <w:p w14:paraId="46E874F0" w14:textId="77777777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najlepszy „Piernik Świąteczny”</w:t>
      </w:r>
    </w:p>
    <w:p w14:paraId="5EDAE7C3" w14:textId="77777777" w:rsidR="004E6456" w:rsidRDefault="004E6456" w:rsidP="004E6456">
      <w:pPr>
        <w:jc w:val="center"/>
        <w:rPr>
          <w:b/>
          <w:bCs/>
          <w:sz w:val="24"/>
          <w:szCs w:val="24"/>
        </w:rPr>
      </w:pPr>
    </w:p>
    <w:p w14:paraId="0EFA161C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ogólne:</w:t>
      </w:r>
    </w:p>
    <w:p w14:paraId="2B2EE3B9" w14:textId="31AA047A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E67629">
        <w:rPr>
          <w:sz w:val="24"/>
          <w:szCs w:val="24"/>
        </w:rPr>
        <w:t xml:space="preserve">Organizatorem Konkursu na </w:t>
      </w:r>
      <w:r>
        <w:rPr>
          <w:sz w:val="24"/>
          <w:szCs w:val="24"/>
        </w:rPr>
        <w:t>n</w:t>
      </w:r>
      <w:r w:rsidRPr="00E67629">
        <w:rPr>
          <w:sz w:val="24"/>
          <w:szCs w:val="24"/>
        </w:rPr>
        <w:t>ajlepszy</w:t>
      </w:r>
      <w:r>
        <w:rPr>
          <w:sz w:val="24"/>
          <w:szCs w:val="24"/>
        </w:rPr>
        <w:t xml:space="preserve"> Piernik Świąteczny, zwanego dalej </w:t>
      </w:r>
      <w:r w:rsidRPr="00E67629">
        <w:rPr>
          <w:b/>
          <w:bCs/>
          <w:sz w:val="24"/>
          <w:szCs w:val="24"/>
        </w:rPr>
        <w:t xml:space="preserve">Konkursem </w:t>
      </w:r>
      <w:r>
        <w:rPr>
          <w:sz w:val="24"/>
          <w:szCs w:val="24"/>
        </w:rPr>
        <w:t>jest Krokowskie Centrum Kultury w Krokowej.</w:t>
      </w:r>
    </w:p>
    <w:p w14:paraId="40E308D9" w14:textId="77777777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elem konkursu jest promocja produktów lokalnych, kultywowanie i upowszechnianie tradycji pieczenia świątecznych pierników, wymiana doświadczeń, umożliwienie prezentacji wytworów twórczej pracy.</w:t>
      </w:r>
    </w:p>
    <w:p w14:paraId="60D74219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cena konkursowych wypieków odbędzie się podczas Jarmarku Bożonarodzeniowego, w dniu 15 grudnia 2019 roku w Krokowej.</w:t>
      </w:r>
    </w:p>
    <w:p w14:paraId="3D0FAE0C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rganizator zastrzega sobie prawo do publikacji zdjęć konkursowych pierników, jak również imion, nazwisk, miejscowości zamieszkania oraz wizerunków osób biorących udział w Konkursie.</w:t>
      </w:r>
    </w:p>
    <w:p w14:paraId="1D94CA98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rganizator zastrzega sobie prawo do odmowy przyjęcia zgłoszenia lub odmowy udziału po przyjęciu zgłoszenia osoby, która narusza dobre zwyczaje lub postanowienia niniejszego Regulaminu.</w:t>
      </w:r>
    </w:p>
    <w:p w14:paraId="702CE097" w14:textId="77777777" w:rsidR="004E6456" w:rsidRPr="00145BAE" w:rsidRDefault="004E6456" w:rsidP="004E6456">
      <w:pPr>
        <w:pStyle w:val="Akapitzlist"/>
        <w:jc w:val="both"/>
        <w:rPr>
          <w:b/>
          <w:bCs/>
          <w:sz w:val="24"/>
          <w:szCs w:val="24"/>
        </w:rPr>
      </w:pPr>
    </w:p>
    <w:p w14:paraId="04B0E39D" w14:textId="77777777" w:rsidR="004E6456" w:rsidRPr="00145BAE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zestnicy Konkursu i ich wypieki:</w:t>
      </w:r>
    </w:p>
    <w:p w14:paraId="1118C119" w14:textId="126405A4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91683">
        <w:rPr>
          <w:sz w:val="24"/>
          <w:szCs w:val="24"/>
        </w:rPr>
        <w:t>Uczes</w:t>
      </w:r>
      <w:r>
        <w:rPr>
          <w:sz w:val="24"/>
          <w:szCs w:val="24"/>
        </w:rPr>
        <w:t>tnikami Konkursu mogą być osoby piekące amatorsko  ciasto w warunkach domowych i wyłącznie na własny użytek. Zadanie uczestnika konkursu jest wykonanie wypieku domowego z ciasta piernikowego, ozdobionego, przedstawiającego motyw ze Świętami Bożego Narodzenia. Technika uzyskania zdobienia - dowolna.  Do konkursu nie mogą być zgłoszone pierniki będące gotowymi wyrobami cukierniczymi</w:t>
      </w:r>
      <w:r w:rsidR="00BC7BB5">
        <w:rPr>
          <w:sz w:val="24"/>
          <w:szCs w:val="24"/>
        </w:rPr>
        <w:t xml:space="preserve"> </w:t>
      </w:r>
      <w:r>
        <w:rPr>
          <w:sz w:val="24"/>
          <w:szCs w:val="24"/>
        </w:rPr>
        <w:t>wyprodukowanymi przez zakłady cukiernicze.</w:t>
      </w:r>
    </w:p>
    <w:p w14:paraId="7DB4A55C" w14:textId="70AE2820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Każdy uczestnik może zgłosić tylko </w:t>
      </w:r>
      <w:r w:rsidR="00DA5315">
        <w:rPr>
          <w:sz w:val="24"/>
          <w:szCs w:val="24"/>
        </w:rPr>
        <w:t xml:space="preserve"> jeden </w:t>
      </w:r>
      <w:r>
        <w:rPr>
          <w:sz w:val="24"/>
          <w:szCs w:val="24"/>
        </w:rPr>
        <w:t>wypiek ciasta piernikowego o dowolnej gramaturze.</w:t>
      </w:r>
    </w:p>
    <w:p w14:paraId="1638ACFD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rganizator nie pokrywa kosztów zakupu surowców, wypieku ciasta oraz kosztów dojazdu uczestników do miejsca rozstrzygnięcia Konkursu.</w:t>
      </w:r>
    </w:p>
    <w:p w14:paraId="17513569" w14:textId="1446A7F2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ypiek zgłoszony do Konkursu staje się własnością Organizatora. Po rozstrzygnięciu Konkursu </w:t>
      </w:r>
      <w:r w:rsidR="00DA5315">
        <w:rPr>
          <w:sz w:val="24"/>
          <w:szCs w:val="24"/>
        </w:rPr>
        <w:t xml:space="preserve">ciasta </w:t>
      </w:r>
      <w:r>
        <w:rPr>
          <w:sz w:val="24"/>
          <w:szCs w:val="24"/>
        </w:rPr>
        <w:t xml:space="preserve">wykorzystane zostaną </w:t>
      </w:r>
      <w:r w:rsidR="00DA5315">
        <w:rPr>
          <w:sz w:val="24"/>
          <w:szCs w:val="24"/>
        </w:rPr>
        <w:t xml:space="preserve">przekazane </w:t>
      </w:r>
      <w:r>
        <w:rPr>
          <w:sz w:val="24"/>
          <w:szCs w:val="24"/>
        </w:rPr>
        <w:t>jako poczęstunek dla Domu Pomocy Społecznej w Lubkowie.</w:t>
      </w:r>
    </w:p>
    <w:p w14:paraId="217ACC4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cesoria niezbędne do prezentacji wypieku uczestnicy Konkursu zapewniają we własnym zakresie.</w:t>
      </w:r>
    </w:p>
    <w:p w14:paraId="7EFB45B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brania się używanie elementów niejadalnych, niespełniających wymogów sanitarnych i niedopuszczonych do spożycia na terytorium UE.</w:t>
      </w:r>
    </w:p>
    <w:p w14:paraId="08AE3E5F" w14:textId="77777777" w:rsidR="004E6456" w:rsidRDefault="004E6456" w:rsidP="004E6456">
      <w:pPr>
        <w:pStyle w:val="Akapitzlist"/>
        <w:rPr>
          <w:sz w:val="24"/>
          <w:szCs w:val="24"/>
        </w:rPr>
      </w:pPr>
    </w:p>
    <w:p w14:paraId="1F9B81AE" w14:textId="77777777" w:rsidR="004E6456" w:rsidRPr="007B7001" w:rsidRDefault="004E6456" w:rsidP="004E6456">
      <w:pPr>
        <w:pStyle w:val="Akapitzlist"/>
        <w:numPr>
          <w:ilvl w:val="0"/>
          <w:numId w:val="6"/>
        </w:numPr>
        <w:ind w:left="284" w:hanging="284"/>
        <w:rPr>
          <w:b/>
          <w:bCs/>
          <w:sz w:val="24"/>
          <w:szCs w:val="24"/>
        </w:rPr>
      </w:pPr>
      <w:r w:rsidRPr="007B7001">
        <w:rPr>
          <w:b/>
          <w:bCs/>
          <w:sz w:val="24"/>
          <w:szCs w:val="24"/>
        </w:rPr>
        <w:t>Zgłoszenie udziału w Konkursie:</w:t>
      </w:r>
    </w:p>
    <w:p w14:paraId="33429550" w14:textId="77777777" w:rsidR="00BC7BB5" w:rsidRDefault="004E6456" w:rsidP="004E645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jest dostarczenie bądź przesłanie</w:t>
      </w:r>
      <w:r>
        <w:rPr>
          <w:sz w:val="24"/>
          <w:szCs w:val="24"/>
        </w:rPr>
        <w:br/>
        <w:t>do Organizatora (listownie na adres: ul. Żarnowiecka 29, 84-110 Krokowa,</w:t>
      </w:r>
    </w:p>
    <w:p w14:paraId="0453D7A4" w14:textId="1F845877" w:rsidR="00BC7BB5" w:rsidRDefault="004E6456" w:rsidP="00BC7BB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14:paraId="2BCAA869" w14:textId="6FD4D6AB" w:rsidR="004E6456" w:rsidRDefault="004E6456" w:rsidP="00BC7BB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lub mailowo: (</w:t>
      </w:r>
      <w:hyperlink r:id="rId8" w:history="1">
        <w:r w:rsidRPr="00DC1DC4">
          <w:rPr>
            <w:rStyle w:val="Hipercze"/>
            <w:sz w:val="24"/>
            <w:szCs w:val="24"/>
          </w:rPr>
          <w:t>stoiska@kck.krokowa.pl</w:t>
        </w:r>
      </w:hyperlink>
      <w:r>
        <w:rPr>
          <w:sz w:val="24"/>
          <w:szCs w:val="24"/>
        </w:rPr>
        <w:t xml:space="preserve">) </w:t>
      </w:r>
      <w:r w:rsidRPr="007B7001">
        <w:rPr>
          <w:b/>
          <w:bCs/>
          <w:sz w:val="24"/>
          <w:szCs w:val="24"/>
        </w:rPr>
        <w:t>Kartę Zgłoszeniową</w:t>
      </w:r>
      <w:r>
        <w:rPr>
          <w:sz w:val="24"/>
          <w:szCs w:val="24"/>
        </w:rPr>
        <w:t>, stanowiącą załącznik</w:t>
      </w:r>
      <w:r>
        <w:rPr>
          <w:sz w:val="24"/>
          <w:szCs w:val="24"/>
        </w:rPr>
        <w:br/>
        <w:t xml:space="preserve">do niniejszego regulaminu do </w:t>
      </w:r>
      <w:r>
        <w:rPr>
          <w:b/>
          <w:bCs/>
          <w:sz w:val="24"/>
          <w:szCs w:val="24"/>
        </w:rPr>
        <w:t>1</w:t>
      </w:r>
      <w:r w:rsidR="00DA5315">
        <w:rPr>
          <w:b/>
          <w:bCs/>
          <w:sz w:val="24"/>
          <w:szCs w:val="24"/>
        </w:rPr>
        <w:t>2</w:t>
      </w:r>
      <w:r w:rsidRPr="007B700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Pr="007B7001">
        <w:rPr>
          <w:b/>
          <w:bCs/>
          <w:sz w:val="24"/>
          <w:szCs w:val="24"/>
        </w:rPr>
        <w:t>.2019 do godziny 1</w:t>
      </w:r>
      <w:r>
        <w:rPr>
          <w:b/>
          <w:bCs/>
          <w:sz w:val="24"/>
          <w:szCs w:val="24"/>
        </w:rPr>
        <w:t>4</w:t>
      </w:r>
      <w:r w:rsidRPr="007B7001">
        <w:rPr>
          <w:b/>
          <w:bCs/>
          <w:sz w:val="24"/>
          <w:szCs w:val="24"/>
        </w:rPr>
        <w:t>:00.</w:t>
      </w:r>
    </w:p>
    <w:p w14:paraId="18AB8077" w14:textId="761F5F62" w:rsidR="004E6456" w:rsidRPr="001A4BD3" w:rsidRDefault="004E6456" w:rsidP="004E645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nik Świąteczny należy dostarczyć osobiście do punktu Organizatora, który znajdować się będzie w namiocie podczas Jarmarku Bożonarodzeniowego w Krokowej, w dniu </w:t>
      </w:r>
      <w:r>
        <w:rPr>
          <w:b/>
          <w:bCs/>
          <w:sz w:val="24"/>
          <w:szCs w:val="24"/>
        </w:rPr>
        <w:t>15</w:t>
      </w:r>
      <w:r w:rsidRPr="00716FA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Pr="00716FAC">
        <w:rPr>
          <w:b/>
          <w:bCs/>
          <w:sz w:val="24"/>
          <w:szCs w:val="24"/>
        </w:rPr>
        <w:t>.2019 r.</w:t>
      </w:r>
      <w:r>
        <w:rPr>
          <w:sz w:val="24"/>
          <w:szCs w:val="24"/>
        </w:rPr>
        <w:t xml:space="preserve"> między godziną </w:t>
      </w:r>
      <w:r>
        <w:rPr>
          <w:b/>
          <w:bCs/>
          <w:sz w:val="24"/>
          <w:szCs w:val="24"/>
        </w:rPr>
        <w:t>1</w:t>
      </w:r>
      <w:r w:rsidR="00DA5315">
        <w:rPr>
          <w:b/>
          <w:bCs/>
          <w:sz w:val="24"/>
          <w:szCs w:val="24"/>
        </w:rPr>
        <w:t>2</w:t>
      </w:r>
      <w:r w:rsidRPr="00027749">
        <w:rPr>
          <w:b/>
          <w:bCs/>
          <w:sz w:val="24"/>
          <w:szCs w:val="24"/>
        </w:rPr>
        <w:t xml:space="preserve">:00 a </w:t>
      </w:r>
      <w:r>
        <w:rPr>
          <w:b/>
          <w:bCs/>
          <w:sz w:val="24"/>
          <w:szCs w:val="24"/>
        </w:rPr>
        <w:t>13</w:t>
      </w:r>
      <w:r w:rsidRPr="0002774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30</w:t>
      </w:r>
      <w:r w:rsidRPr="00027749">
        <w:rPr>
          <w:b/>
          <w:bCs/>
          <w:sz w:val="24"/>
          <w:szCs w:val="24"/>
        </w:rPr>
        <w:t>.</w:t>
      </w:r>
    </w:p>
    <w:p w14:paraId="5834C1A2" w14:textId="77777777" w:rsidR="004E6456" w:rsidRPr="004E6456" w:rsidRDefault="004E6456" w:rsidP="004E6456">
      <w:pPr>
        <w:jc w:val="both"/>
        <w:rPr>
          <w:sz w:val="24"/>
          <w:szCs w:val="24"/>
        </w:rPr>
      </w:pPr>
    </w:p>
    <w:p w14:paraId="7AF53632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1A4BD3">
        <w:rPr>
          <w:b/>
          <w:bCs/>
          <w:sz w:val="24"/>
          <w:szCs w:val="24"/>
        </w:rPr>
        <w:t>Ocena wypieków przez Komisję Konkursową</w:t>
      </w:r>
    </w:p>
    <w:p w14:paraId="2C2D0DE8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A4BD3">
        <w:rPr>
          <w:sz w:val="24"/>
          <w:szCs w:val="24"/>
        </w:rPr>
        <w:t xml:space="preserve">Oceny zgłoszonych </w:t>
      </w:r>
      <w:r>
        <w:rPr>
          <w:sz w:val="24"/>
          <w:szCs w:val="24"/>
        </w:rPr>
        <w:t>wyrobów piernikowych</w:t>
      </w:r>
      <w:r w:rsidRPr="001A4BD3">
        <w:rPr>
          <w:sz w:val="24"/>
          <w:szCs w:val="24"/>
        </w:rPr>
        <w:t xml:space="preserve"> dokonuje powołana przez Organizatora Komisja </w:t>
      </w:r>
      <w:r>
        <w:rPr>
          <w:sz w:val="24"/>
          <w:szCs w:val="24"/>
        </w:rPr>
        <w:t>Konkursowa, zwana dalej Komisją, składająca się z osób zawodowo związanych z branżą piekarską. Ocena Komisji jest ostateczna, werdykt nie podlega odwołaniu czy zaskarżeniu.</w:t>
      </w:r>
    </w:p>
    <w:p w14:paraId="577B4CEE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ocenia wypieki biorąc pod uwagę następujące kryteria oceny:</w:t>
      </w:r>
    </w:p>
    <w:p w14:paraId="3043238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k                                                                </w:t>
      </w:r>
      <w:bookmarkStart w:id="0" w:name="_Hlk15477707"/>
      <w:r>
        <w:rPr>
          <w:sz w:val="24"/>
          <w:szCs w:val="24"/>
        </w:rPr>
        <w:t xml:space="preserve"> od 0 do 10 punktów</w:t>
      </w:r>
      <w:bookmarkEnd w:id="0"/>
    </w:p>
    <w:p w14:paraId="1AB6961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ach                                                              </w:t>
      </w:r>
      <w:r w:rsidRPr="001B5395">
        <w:rPr>
          <w:sz w:val="24"/>
          <w:szCs w:val="24"/>
        </w:rPr>
        <w:t>od 0 do 10 punktów</w:t>
      </w:r>
    </w:p>
    <w:p w14:paraId="69A88BA1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żenia ogólne                                            </w:t>
      </w:r>
      <w:r w:rsidRPr="001B5395">
        <w:rPr>
          <w:sz w:val="24"/>
          <w:szCs w:val="24"/>
        </w:rPr>
        <w:t>od 0 do 10 punktów</w:t>
      </w:r>
    </w:p>
    <w:p w14:paraId="02017DD4" w14:textId="2797B9A8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wśród najwyżej ocenionych ciast piernikowych poszczególne wypieki uzyskają tę samą liczbę punktów, przewodniczący Komisji, w celu wyłonienia laureatów I, II i II miejsca, przeprowadza głosowanie, w którym członkowie Komisji wybierają </w:t>
      </w:r>
      <w:r w:rsidR="00DA5315">
        <w:rPr>
          <w:sz w:val="24"/>
          <w:szCs w:val="24"/>
        </w:rPr>
        <w:t>naj</w:t>
      </w:r>
      <w:r>
        <w:rPr>
          <w:sz w:val="24"/>
          <w:szCs w:val="24"/>
        </w:rPr>
        <w:t>lepsz</w:t>
      </w:r>
      <w:r w:rsidR="00DA531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A5315">
        <w:rPr>
          <w:sz w:val="24"/>
          <w:szCs w:val="24"/>
        </w:rPr>
        <w:t>ciasto</w:t>
      </w:r>
      <w:r>
        <w:rPr>
          <w:sz w:val="24"/>
          <w:szCs w:val="24"/>
        </w:rPr>
        <w:t xml:space="preserve"> spośród tych, które uzyskały tę samą liczbę punktów.</w:t>
      </w:r>
    </w:p>
    <w:p w14:paraId="0E44D56E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podczas oceny nie mają wglądu do danych osobowych wypiekających ciast piernikowych.</w:t>
      </w:r>
    </w:p>
    <w:p w14:paraId="01BCA546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ytuacji spornych wszelkie wątpliwości rozstrzyga przewodniczący Komisji.</w:t>
      </w:r>
    </w:p>
    <w:p w14:paraId="3D1D1D69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20FE1AB8" w14:textId="77777777" w:rsidR="004E6456" w:rsidRPr="002A557F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2A557F">
        <w:rPr>
          <w:b/>
          <w:bCs/>
          <w:sz w:val="24"/>
          <w:szCs w:val="24"/>
        </w:rPr>
        <w:t>Ogłoszenie wyników konkursu i postanowienia końcowe</w:t>
      </w:r>
    </w:p>
    <w:p w14:paraId="4F53B998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wyników Konkursu nastąpi około godziny </w:t>
      </w:r>
      <w:r w:rsidRPr="002A557F">
        <w:rPr>
          <w:b/>
          <w:bCs/>
          <w:sz w:val="24"/>
          <w:szCs w:val="24"/>
        </w:rPr>
        <w:t>14:00</w:t>
      </w:r>
      <w:r>
        <w:rPr>
          <w:sz w:val="24"/>
          <w:szCs w:val="24"/>
        </w:rPr>
        <w:t xml:space="preserve"> ze sceny </w:t>
      </w:r>
      <w:r w:rsidRPr="001B5395">
        <w:rPr>
          <w:b/>
          <w:bCs/>
          <w:sz w:val="24"/>
          <w:szCs w:val="24"/>
        </w:rPr>
        <w:t xml:space="preserve">podczas </w:t>
      </w:r>
      <w:r>
        <w:rPr>
          <w:b/>
          <w:bCs/>
          <w:sz w:val="24"/>
          <w:szCs w:val="24"/>
        </w:rPr>
        <w:t>Jarmarku Bożonarodzeniowego w Krokowej, w dniu 15.12.2019</w:t>
      </w:r>
    </w:p>
    <w:p w14:paraId="5A03D143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reaci Konkursu otrzymają nagrody rzeczowe.</w:t>
      </w:r>
    </w:p>
    <w:p w14:paraId="5F7FD765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rczone akcesoria służące do prezentacji wypieków należy odbierać bezpośrednio po ogłoszeniu wyników Konkursu, w punkcie ich wcześniejszego przyjmowania.</w:t>
      </w:r>
    </w:p>
    <w:p w14:paraId="467738A6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ym Regulaminem decyzje podejmuje Organizator Konkursu.</w:t>
      </w:r>
    </w:p>
    <w:p w14:paraId="66C514EA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31C04254" w14:textId="77777777" w:rsidR="004E6456" w:rsidRPr="00890D33" w:rsidRDefault="004E6456" w:rsidP="004E6456">
      <w:pPr>
        <w:pStyle w:val="Akapitzlist"/>
        <w:numPr>
          <w:ilvl w:val="0"/>
          <w:numId w:val="6"/>
        </w:numPr>
        <w:spacing w:after="0" w:line="240" w:lineRule="auto"/>
        <w:ind w:left="284" w:right="284" w:hanging="284"/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</w:pPr>
      <w:r w:rsidRPr="00890D33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Ochrona danych osobowych</w:t>
      </w:r>
    </w:p>
    <w:p w14:paraId="37BD6AE1" w14:textId="77777777" w:rsidR="004E6456" w:rsidRPr="00890D33" w:rsidRDefault="004E6456" w:rsidP="004E6456">
      <w:pPr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14:paraId="78BA15D2" w14:textId="4C8FAF8D" w:rsidR="004E6456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>Administratorem danych osobowych uczestników konkursu jest Krokowskie Centrum Kultury w Krokowej</w:t>
      </w:r>
    </w:p>
    <w:p w14:paraId="3F4E8046" w14:textId="419BE548" w:rsidR="00A627FA" w:rsidRDefault="00A627FA" w:rsidP="00A627FA">
      <w:pPr>
        <w:ind w:left="284"/>
        <w:jc w:val="both"/>
        <w:rPr>
          <w:rFonts w:cstheme="minorHAnsi"/>
          <w:sz w:val="24"/>
          <w:szCs w:val="24"/>
        </w:rPr>
      </w:pPr>
    </w:p>
    <w:p w14:paraId="14B7CB8F" w14:textId="77777777" w:rsidR="00A627FA" w:rsidRPr="00890D33" w:rsidRDefault="00A627FA" w:rsidP="00A627FA">
      <w:pPr>
        <w:ind w:left="284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15E42290" w14:textId="77777777" w:rsidR="004E6456" w:rsidRPr="00890D33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Inspektorem Ochrony Danych Osobowych jest Adam </w:t>
      </w:r>
      <w:proofErr w:type="spellStart"/>
      <w:r w:rsidRPr="00890D33">
        <w:rPr>
          <w:rFonts w:cstheme="minorHAnsi"/>
          <w:sz w:val="24"/>
          <w:szCs w:val="24"/>
        </w:rPr>
        <w:t>Krampichowski</w:t>
      </w:r>
      <w:proofErr w:type="spellEnd"/>
      <w:r w:rsidRPr="00890D33">
        <w:rPr>
          <w:rFonts w:cstheme="minorHAnsi"/>
          <w:sz w:val="24"/>
          <w:szCs w:val="24"/>
        </w:rPr>
        <w:t>, z którym kontakt możliwy jest pod adresem e-mail: iodo@Krokowa.pl.</w:t>
      </w:r>
    </w:p>
    <w:p w14:paraId="6C0E98CB" w14:textId="77777777" w:rsidR="004E6456" w:rsidRPr="00890D33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Dane osobowe uczestników będą przetwarzane przez okres 5 lat w celach i zakresie niezbędnym dla organizacji, przeprowadzenia i promocji Gminy Krokowa. </w:t>
      </w:r>
    </w:p>
    <w:p w14:paraId="0708A394" w14:textId="77777777" w:rsidR="004E6456" w:rsidRPr="00890D33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Dane osobowe uczestników konkursu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, (OJ L 119, 4.5.2016, p. 1–88, RODO), ustawy z dnia 10 maja 2018 r. o ochronie danych osobowych, polskimi przepisami przyjętymi w celu umożliwienia stosowania RODO, innymi obowiązującymi przepisami prawa oraz niniejszym Regulaminem. </w:t>
      </w:r>
    </w:p>
    <w:p w14:paraId="717813BE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14:paraId="269A5BF5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Podstawę przetwarzania Pani/Pani danych osobowych stanowi art. 23 ust. 1 pkt 3 UODO oraz art. 6 ust. 1 lit b) RODO – realizacja umowy (akceptacja Regulaminu i zgłoszenie udziału  w konkursie stanowi zawarcie umowy) oraz art. 23 ust. 1 pkt 1 UODO i art. 6 ust. 1 lit. a) RODO – dobrowolna, jednoznaczna, świadoma i konkretna zgoda osoby, której dane dotyczą. </w:t>
      </w:r>
    </w:p>
    <w:p w14:paraId="0AC68A44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imprezie. Wycofanie zgody nie wpływa na zgodność  z prawem przetwarzania, którego dokonano na podstawie zgody przed jej wycofaniem. </w:t>
      </w:r>
    </w:p>
    <w:p w14:paraId="7DB31862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14:paraId="5ABB64F5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 konkursie. Dokonanie zgłoszenia jest jednoznaczne  z akceptacją zasad zawartych w Regulaminie konkursu oraz udzieleniem zgody na przetwarzanie danych osobowych. W przypadku osoby niepełnoletniej zgodę na przetwarzanie danych osobowych musi wyrazić osoba sprawująca władzę rodzicielską lub opiekun prawny.</w:t>
      </w:r>
    </w:p>
    <w:p w14:paraId="621CE07F" w14:textId="77777777" w:rsidR="004E6456" w:rsidRPr="00890D33" w:rsidRDefault="004E6456" w:rsidP="004E6456">
      <w:pPr>
        <w:ind w:left="360"/>
        <w:jc w:val="both"/>
        <w:rPr>
          <w:sz w:val="24"/>
          <w:szCs w:val="24"/>
        </w:rPr>
      </w:pPr>
    </w:p>
    <w:p w14:paraId="52A04604" w14:textId="69AAEC8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D40F885" w14:textId="208ADB5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A0E387C" w14:textId="5E999B4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5E6CF68" w14:textId="42AF8FB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42A2006" w14:textId="3F1B624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895AD9C" w14:textId="41320A8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7CA69C8" w14:textId="6B48F2D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8995CD3" w14:textId="5E8AFD5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26DC83" w14:textId="0EE64D8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82561" w14:textId="68FEDA1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400CA98" w14:textId="7D68EB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D2C1036" w14:textId="5E76CC8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E91E40A" w14:textId="0DE60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D2FC8E5" w14:textId="3D3AD4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03A87A" w14:textId="4863138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BF11FA0" w14:textId="0C57011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0D1792B" w14:textId="7F2227B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C5B2B37" w14:textId="3095D32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ED1F712" w14:textId="58007C6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5B24A6D" w14:textId="43DDEF7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9A1F2" w14:textId="22068D5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06926EF" w14:textId="0D0780FC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3EBF539" w14:textId="3E2B75F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459015C" w14:textId="0595F99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5950785" w14:textId="214E6836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800B2DD" w14:textId="2DDA9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668245C" w14:textId="5447B10A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D5FC1BF" w14:textId="3D98928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13B2715" w14:textId="75570DC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7B820CD" w14:textId="5DCF110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BCDB227" w14:textId="7777777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63CDACA" w14:textId="77777777" w:rsidR="00F57892" w:rsidRDefault="00F57892" w:rsidP="0009523C">
      <w:pPr>
        <w:ind w:left="-142"/>
        <w:jc w:val="both"/>
        <w:rPr>
          <w:rFonts w:ascii="Times New Roman" w:hAnsi="Times New Roman"/>
        </w:rPr>
      </w:pPr>
    </w:p>
    <w:p w14:paraId="07A239D9" w14:textId="77777777" w:rsidR="00117554" w:rsidRDefault="00117554" w:rsidP="0009523C">
      <w:pPr>
        <w:ind w:left="-142"/>
      </w:pPr>
    </w:p>
    <w:p w14:paraId="7591F1BA" w14:textId="77777777" w:rsidR="00117554" w:rsidRDefault="00117554" w:rsidP="0009523C">
      <w:pPr>
        <w:ind w:left="-142"/>
      </w:pPr>
    </w:p>
    <w:p w14:paraId="7AF359BD" w14:textId="77777777" w:rsidR="00117554" w:rsidRDefault="00117554"/>
    <w:p w14:paraId="64C69A86" w14:textId="77777777" w:rsidR="00117554" w:rsidRDefault="00117554"/>
    <w:p w14:paraId="74D91C89" w14:textId="77777777" w:rsidR="00117554" w:rsidRDefault="00117554"/>
    <w:p w14:paraId="4828A5E3" w14:textId="77777777" w:rsidR="00117554" w:rsidRDefault="00117554"/>
    <w:sectPr w:rsidR="00117554" w:rsidSect="0009523C">
      <w:headerReference w:type="default" r:id="rId9"/>
      <w:footerReference w:type="default" r:id="rId10"/>
      <w:pgSz w:w="11906" w:h="16838"/>
      <w:pgMar w:top="1417" w:right="1133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4498" w14:textId="77777777" w:rsidR="00F933A6" w:rsidRDefault="00F933A6" w:rsidP="00830C5B">
      <w:r>
        <w:separator/>
      </w:r>
    </w:p>
  </w:endnote>
  <w:endnote w:type="continuationSeparator" w:id="0">
    <w:p w14:paraId="3BA5F651" w14:textId="77777777" w:rsidR="00F933A6" w:rsidRDefault="00F933A6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C70F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 wp14:anchorId="09F0E238" wp14:editId="792334F7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62276E54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0DB7F" w14:textId="77777777" w:rsidR="00F933A6" w:rsidRDefault="00F933A6" w:rsidP="00830C5B">
      <w:r>
        <w:separator/>
      </w:r>
    </w:p>
  </w:footnote>
  <w:footnote w:type="continuationSeparator" w:id="0">
    <w:p w14:paraId="787208FC" w14:textId="77777777" w:rsidR="00F933A6" w:rsidRDefault="00F933A6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86B1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82661B" wp14:editId="359400D6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87D"/>
    <w:multiLevelType w:val="hybridMultilevel"/>
    <w:tmpl w:val="5F2484F0"/>
    <w:lvl w:ilvl="0" w:tplc="8076A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1F8E"/>
    <w:multiLevelType w:val="hybridMultilevel"/>
    <w:tmpl w:val="3B82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38C"/>
    <w:multiLevelType w:val="hybridMultilevel"/>
    <w:tmpl w:val="9B74179E"/>
    <w:lvl w:ilvl="0" w:tplc="D3CE0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ECA7FEA"/>
    <w:multiLevelType w:val="hybridMultilevel"/>
    <w:tmpl w:val="CC50CE04"/>
    <w:lvl w:ilvl="0" w:tplc="ED662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B46"/>
    <w:multiLevelType w:val="hybridMultilevel"/>
    <w:tmpl w:val="9CDAC9E2"/>
    <w:lvl w:ilvl="0" w:tplc="230E284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68E4A43"/>
    <w:multiLevelType w:val="hybridMultilevel"/>
    <w:tmpl w:val="750EF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50706"/>
    <w:multiLevelType w:val="hybridMultilevel"/>
    <w:tmpl w:val="D8282BA8"/>
    <w:lvl w:ilvl="0" w:tplc="2936767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4C405E"/>
    <w:multiLevelType w:val="hybridMultilevel"/>
    <w:tmpl w:val="14382E04"/>
    <w:lvl w:ilvl="0" w:tplc="72A8FE2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2488"/>
    <w:multiLevelType w:val="hybridMultilevel"/>
    <w:tmpl w:val="D830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5335"/>
    <w:multiLevelType w:val="hybridMultilevel"/>
    <w:tmpl w:val="6316A692"/>
    <w:lvl w:ilvl="0" w:tplc="BA0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76EB"/>
    <w:rsid w:val="00055220"/>
    <w:rsid w:val="000643EA"/>
    <w:rsid w:val="000672DD"/>
    <w:rsid w:val="000924F7"/>
    <w:rsid w:val="0009523C"/>
    <w:rsid w:val="00105417"/>
    <w:rsid w:val="00117554"/>
    <w:rsid w:val="001555B4"/>
    <w:rsid w:val="001760E9"/>
    <w:rsid w:val="001776EE"/>
    <w:rsid w:val="00193BAB"/>
    <w:rsid w:val="00235217"/>
    <w:rsid w:val="00250C3D"/>
    <w:rsid w:val="002558E7"/>
    <w:rsid w:val="002E2E40"/>
    <w:rsid w:val="002E65EB"/>
    <w:rsid w:val="00357CAD"/>
    <w:rsid w:val="00392ABD"/>
    <w:rsid w:val="003C481E"/>
    <w:rsid w:val="0046570C"/>
    <w:rsid w:val="00487757"/>
    <w:rsid w:val="00494C78"/>
    <w:rsid w:val="004D3169"/>
    <w:rsid w:val="004E6456"/>
    <w:rsid w:val="0050286D"/>
    <w:rsid w:val="00510738"/>
    <w:rsid w:val="00592164"/>
    <w:rsid w:val="00615AD1"/>
    <w:rsid w:val="00631642"/>
    <w:rsid w:val="00661855"/>
    <w:rsid w:val="006A651E"/>
    <w:rsid w:val="00726EF1"/>
    <w:rsid w:val="007309AB"/>
    <w:rsid w:val="00730BA4"/>
    <w:rsid w:val="007C70F0"/>
    <w:rsid w:val="007D42C8"/>
    <w:rsid w:val="00830C5B"/>
    <w:rsid w:val="00856A5F"/>
    <w:rsid w:val="00856EE2"/>
    <w:rsid w:val="00876EF4"/>
    <w:rsid w:val="00880E47"/>
    <w:rsid w:val="008A4548"/>
    <w:rsid w:val="00943E6B"/>
    <w:rsid w:val="009524ED"/>
    <w:rsid w:val="0097354F"/>
    <w:rsid w:val="00A2253B"/>
    <w:rsid w:val="00A627FA"/>
    <w:rsid w:val="00A86D12"/>
    <w:rsid w:val="00A9131C"/>
    <w:rsid w:val="00A94912"/>
    <w:rsid w:val="00AB5948"/>
    <w:rsid w:val="00AD4D2E"/>
    <w:rsid w:val="00B70B37"/>
    <w:rsid w:val="00BB089A"/>
    <w:rsid w:val="00BC7BB5"/>
    <w:rsid w:val="00BD5D82"/>
    <w:rsid w:val="00C037BF"/>
    <w:rsid w:val="00C2420E"/>
    <w:rsid w:val="00C46C64"/>
    <w:rsid w:val="00C503E3"/>
    <w:rsid w:val="00C514BF"/>
    <w:rsid w:val="00C864A5"/>
    <w:rsid w:val="00CB254C"/>
    <w:rsid w:val="00CD17C8"/>
    <w:rsid w:val="00CD36FF"/>
    <w:rsid w:val="00DA4406"/>
    <w:rsid w:val="00DA5315"/>
    <w:rsid w:val="00DC6740"/>
    <w:rsid w:val="00DE68ED"/>
    <w:rsid w:val="00F57892"/>
    <w:rsid w:val="00F91E44"/>
    <w:rsid w:val="00F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142A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iska@kck.kro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A083-C45C-47F3-8880-A36CE87C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CK</cp:lastModifiedBy>
  <cp:revision>6</cp:revision>
  <cp:lastPrinted>2019-11-13T10:37:00Z</cp:lastPrinted>
  <dcterms:created xsi:type="dcterms:W3CDTF">2019-11-13T08:30:00Z</dcterms:created>
  <dcterms:modified xsi:type="dcterms:W3CDTF">2019-11-13T10:40:00Z</dcterms:modified>
</cp:coreProperties>
</file>